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E0" w:rsidRDefault="00F26394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PIS DRUGIH OBRAZOVNIH MATERIJALA ZA</w:t>
      </w:r>
      <w:r w:rsidRPr="001F60E0">
        <w:rPr>
          <w:b/>
          <w:sz w:val="24"/>
          <w:szCs w:val="24"/>
          <w:u w:val="single"/>
        </w:rPr>
        <w:t xml:space="preserve"> </w:t>
      </w:r>
      <w:r w:rsidR="001F60E0" w:rsidRPr="001F60E0">
        <w:rPr>
          <w:b/>
          <w:sz w:val="24"/>
          <w:szCs w:val="24"/>
          <w:u w:val="single"/>
        </w:rPr>
        <w:t>1</w:t>
      </w:r>
      <w:r w:rsidRPr="001F60E0">
        <w:rPr>
          <w:b/>
          <w:sz w:val="24"/>
          <w:szCs w:val="24"/>
          <w:u w:val="single"/>
        </w:rPr>
        <w:t xml:space="preserve">. RAZRED </w:t>
      </w:r>
    </w:p>
    <w:p w:rsidR="00EB155F" w:rsidRDefault="001F60E0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6394">
        <w:rPr>
          <w:b/>
          <w:sz w:val="24"/>
          <w:szCs w:val="24"/>
        </w:rPr>
        <w:t xml:space="preserve">OSNOVNE ŠKOLE </w:t>
      </w:r>
      <w:r w:rsidR="00082491">
        <w:rPr>
          <w:b/>
          <w:sz w:val="24"/>
          <w:szCs w:val="24"/>
        </w:rPr>
        <w:t xml:space="preserve">SVETI FILIP I </w:t>
      </w:r>
      <w:r>
        <w:rPr>
          <w:b/>
          <w:sz w:val="24"/>
          <w:szCs w:val="24"/>
        </w:rPr>
        <w:t>JAKOV ŠK.GOD.2023./2024.</w:t>
      </w:r>
    </w:p>
    <w:p w:rsidR="001F60E0" w:rsidRDefault="001F60E0" w:rsidP="001F6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Š Turanj</w:t>
      </w:r>
    </w:p>
    <w:tbl>
      <w:tblPr>
        <w:tblStyle w:val="TableGrid"/>
        <w:tblW w:w="9444" w:type="dxa"/>
        <w:tblLook w:val="04A0"/>
      </w:tblPr>
      <w:tblGrid>
        <w:gridCol w:w="2137"/>
        <w:gridCol w:w="3286"/>
        <w:gridCol w:w="1982"/>
        <w:gridCol w:w="2039"/>
      </w:tblGrid>
      <w:tr w:rsidR="001F60E0" w:rsidTr="001F0FF1">
        <w:trPr>
          <w:trHeight w:val="648"/>
        </w:trPr>
        <w:tc>
          <w:tcPr>
            <w:tcW w:w="2137" w:type="dxa"/>
          </w:tcPr>
          <w:p w:rsidR="001F60E0" w:rsidRPr="001F60E0" w:rsidRDefault="001F60E0" w:rsidP="001F60E0">
            <w:pPr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Reg.broj</w:t>
            </w:r>
          </w:p>
          <w:p w:rsidR="001F60E0" w:rsidRPr="001F60E0" w:rsidRDefault="001F60E0" w:rsidP="001F60E0">
            <w:pPr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Naziv udžbenika</w:t>
            </w:r>
          </w:p>
        </w:tc>
        <w:tc>
          <w:tcPr>
            <w:tcW w:w="1982" w:type="dxa"/>
          </w:tcPr>
          <w:p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Autor</w:t>
            </w:r>
          </w:p>
        </w:tc>
        <w:tc>
          <w:tcPr>
            <w:tcW w:w="2039" w:type="dxa"/>
          </w:tcPr>
          <w:p w:rsidR="001F60E0" w:rsidRPr="001F60E0" w:rsidRDefault="001F60E0" w:rsidP="001F60E0">
            <w:pPr>
              <w:jc w:val="center"/>
              <w:rPr>
                <w:sz w:val="28"/>
                <w:szCs w:val="28"/>
              </w:rPr>
            </w:pPr>
            <w:r w:rsidRPr="001F60E0">
              <w:rPr>
                <w:sz w:val="28"/>
                <w:szCs w:val="28"/>
              </w:rPr>
              <w:t>Nakladnik</w:t>
            </w:r>
          </w:p>
        </w:tc>
      </w:tr>
      <w:tr w:rsidR="001F60E0" w:rsidTr="001F0FF1">
        <w:trPr>
          <w:trHeight w:val="1042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FA6D57" w:rsidP="001F60E0">
            <w:pPr>
              <w:jc w:val="center"/>
            </w:pPr>
            <w:r>
              <w:t>9.</w:t>
            </w:r>
          </w:p>
        </w:tc>
        <w:tc>
          <w:tcPr>
            <w:tcW w:w="3286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radna bilježnica za hrvatski jezik u prvom razredu osnovne škole, 1. dio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030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FA6D57" w:rsidP="001F60E0">
            <w:pPr>
              <w:jc w:val="center"/>
            </w:pPr>
            <w:r>
              <w:t>8.</w:t>
            </w:r>
          </w:p>
        </w:tc>
        <w:tc>
          <w:tcPr>
            <w:tcW w:w="3286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  <w:p w:rsidR="001F60E0" w:rsidRDefault="001F60E0" w:rsidP="00FA6D57">
            <w:pPr>
              <w:jc w:val="center"/>
            </w:pPr>
          </w:p>
        </w:tc>
        <w:tc>
          <w:tcPr>
            <w:tcW w:w="2039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042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FA6D57" w:rsidP="001F60E0">
            <w:pPr>
              <w:jc w:val="center"/>
            </w:pPr>
            <w:r>
              <w:t>46.</w:t>
            </w:r>
          </w:p>
        </w:tc>
        <w:tc>
          <w:tcPr>
            <w:tcW w:w="3286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nastavni listići za hrvatski jezik u prvom razredu osnovne škole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030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.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3286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j sretni broj 1, radna bilježnica za matematiku u prvom razredu osnovne škole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296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162018" w:rsidP="001F60E0">
            <w:pPr>
              <w:jc w:val="center"/>
            </w:pPr>
            <w:r>
              <w:t>4.</w:t>
            </w:r>
          </w:p>
        </w:tc>
        <w:tc>
          <w:tcPr>
            <w:tcW w:w="3286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stražujemo naš svijet 1, radna bilježnica za prirodu i društvo u prvom razredu osnovne škole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ena Letina, Tamara Kisovar Ivanda, Ivan De Zan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285"/>
        </w:trPr>
        <w:tc>
          <w:tcPr>
            <w:tcW w:w="2137" w:type="dxa"/>
          </w:tcPr>
          <w:p w:rsidR="001F60E0" w:rsidRDefault="00FA6D57" w:rsidP="001F60E0">
            <w:pPr>
              <w:jc w:val="center"/>
            </w:pPr>
            <w:r>
              <w:t>21.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3286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ip in 1, radna bilježnica za engleski jezik u prvome razredu osnovne škole, prva godina učenja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erka Džeba, Vlasta Živković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FA6D57" w:rsidRDefault="00FA6D57" w:rsidP="00FA6D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296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162018" w:rsidP="001F60E0">
            <w:pPr>
              <w:jc w:val="center"/>
            </w:pPr>
            <w:r>
              <w:t>173</w:t>
            </w:r>
          </w:p>
        </w:tc>
        <w:tc>
          <w:tcPr>
            <w:tcW w:w="3286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 Božjoj ljubavi, radna bilježnica za katolički vjeronauk prvoga razreda osnovne škole</w:t>
            </w:r>
          </w:p>
          <w:p w:rsidR="001F60E0" w:rsidRPr="00162018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1F60E0" w:rsidRPr="00162018" w:rsidRDefault="00162018" w:rsidP="001F60E0">
            <w:pPr>
              <w:jc w:val="center"/>
            </w:pPr>
            <w:r w:rsidRPr="00162018">
              <w:t>Tihana Petković, Ana Volf</w:t>
            </w:r>
          </w:p>
        </w:tc>
        <w:tc>
          <w:tcPr>
            <w:tcW w:w="2039" w:type="dxa"/>
          </w:tcPr>
          <w:p w:rsidR="001F60E0" w:rsidRPr="00162018" w:rsidRDefault="00162018" w:rsidP="001F60E0">
            <w:pPr>
              <w:jc w:val="center"/>
            </w:pPr>
            <w:r w:rsidRPr="00162018">
              <w:t>Glas Koncila</w:t>
            </w:r>
          </w:p>
        </w:tc>
      </w:tr>
      <w:tr w:rsidR="001F60E0" w:rsidTr="001F0FF1">
        <w:trPr>
          <w:trHeight w:val="1042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162018" w:rsidP="001F60E0">
            <w:pPr>
              <w:jc w:val="center"/>
            </w:pPr>
            <w:r>
              <w:t>102.</w:t>
            </w:r>
          </w:p>
        </w:tc>
        <w:tc>
          <w:tcPr>
            <w:tcW w:w="3286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  <w:p w:rsidR="001F60E0" w:rsidRPr="00162018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1F60E0" w:rsidRPr="00162018" w:rsidRDefault="00162018" w:rsidP="001F60E0">
            <w:pPr>
              <w:jc w:val="center"/>
            </w:pPr>
            <w:r w:rsidRPr="00162018">
              <w:t>Josipa Blagus, Marijana Šundov</w:t>
            </w:r>
          </w:p>
        </w:tc>
        <w:tc>
          <w:tcPr>
            <w:tcW w:w="2039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  <w:p w:rsidR="001F60E0" w:rsidRDefault="001F60E0" w:rsidP="001F60E0">
            <w:pPr>
              <w:jc w:val="center"/>
            </w:pPr>
          </w:p>
        </w:tc>
      </w:tr>
      <w:tr w:rsidR="001F60E0" w:rsidTr="001F0FF1">
        <w:trPr>
          <w:trHeight w:val="1042"/>
        </w:trPr>
        <w:tc>
          <w:tcPr>
            <w:tcW w:w="2137" w:type="dxa"/>
          </w:tcPr>
          <w:p w:rsidR="001F60E0" w:rsidRDefault="001F60E0" w:rsidP="001F60E0">
            <w:pPr>
              <w:jc w:val="center"/>
            </w:pPr>
          </w:p>
          <w:p w:rsidR="001F60E0" w:rsidRDefault="00162018" w:rsidP="001F60E0">
            <w:pPr>
              <w:jc w:val="center"/>
            </w:pPr>
            <w:r>
              <w:t>419</w:t>
            </w:r>
          </w:p>
        </w:tc>
        <w:tc>
          <w:tcPr>
            <w:tcW w:w="3286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kovna mapa 1 i 2, likovna mapa s kolažnim papirom za 1. i 2. razred osnovne škole</w:t>
            </w:r>
          </w:p>
          <w:p w:rsidR="001F60E0" w:rsidRDefault="001F60E0" w:rsidP="001F60E0">
            <w:pPr>
              <w:jc w:val="center"/>
            </w:pPr>
          </w:p>
        </w:tc>
        <w:tc>
          <w:tcPr>
            <w:tcW w:w="1982" w:type="dxa"/>
          </w:tcPr>
          <w:p w:rsidR="001F60E0" w:rsidRDefault="001F60E0" w:rsidP="001F60E0">
            <w:pPr>
              <w:jc w:val="center"/>
            </w:pPr>
          </w:p>
        </w:tc>
        <w:tc>
          <w:tcPr>
            <w:tcW w:w="2039" w:type="dxa"/>
          </w:tcPr>
          <w:p w:rsidR="00162018" w:rsidRDefault="00162018" w:rsidP="00162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  <w:p w:rsidR="001F60E0" w:rsidRDefault="001F60E0" w:rsidP="001F60E0">
            <w:pPr>
              <w:jc w:val="center"/>
            </w:pPr>
          </w:p>
        </w:tc>
      </w:tr>
    </w:tbl>
    <w:p w:rsidR="001F60E0" w:rsidRDefault="001F0FF1" w:rsidP="001F0F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F0FF1" w:rsidRPr="006D4F3E" w:rsidRDefault="001F0FF1" w:rsidP="001F0F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Učiteljica: Gordana Bogdanić</w:t>
      </w:r>
    </w:p>
    <w:sectPr w:rsidR="001F0FF1" w:rsidRPr="006D4F3E" w:rsidSect="001C2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EE" w:rsidRDefault="00232CEE" w:rsidP="00F26394">
      <w:pPr>
        <w:spacing w:after="0" w:line="240" w:lineRule="auto"/>
      </w:pPr>
      <w:r>
        <w:separator/>
      </w:r>
    </w:p>
  </w:endnote>
  <w:endnote w:type="continuationSeparator" w:id="1">
    <w:p w:rsidR="00232CEE" w:rsidRDefault="00232CEE" w:rsidP="00F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EE" w:rsidRDefault="00232CEE" w:rsidP="00F26394">
      <w:pPr>
        <w:spacing w:after="0" w:line="240" w:lineRule="auto"/>
      </w:pPr>
      <w:r>
        <w:separator/>
      </w:r>
    </w:p>
  </w:footnote>
  <w:footnote w:type="continuationSeparator" w:id="1">
    <w:p w:rsidR="00232CEE" w:rsidRDefault="00232CEE" w:rsidP="00F26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D4E"/>
    <w:rsid w:val="00052C2D"/>
    <w:rsid w:val="000641A7"/>
    <w:rsid w:val="00082491"/>
    <w:rsid w:val="000B6812"/>
    <w:rsid w:val="000F328E"/>
    <w:rsid w:val="00161AB5"/>
    <w:rsid w:val="00162018"/>
    <w:rsid w:val="00185093"/>
    <w:rsid w:val="001C2EC1"/>
    <w:rsid w:val="001F0FF1"/>
    <w:rsid w:val="001F60E0"/>
    <w:rsid w:val="00232CEE"/>
    <w:rsid w:val="002E4030"/>
    <w:rsid w:val="003715D6"/>
    <w:rsid w:val="003D22F6"/>
    <w:rsid w:val="00445F1D"/>
    <w:rsid w:val="004B4E2A"/>
    <w:rsid w:val="00644557"/>
    <w:rsid w:val="00677D4E"/>
    <w:rsid w:val="006C46CC"/>
    <w:rsid w:val="006D4F3E"/>
    <w:rsid w:val="00736C94"/>
    <w:rsid w:val="00793AF7"/>
    <w:rsid w:val="0081061F"/>
    <w:rsid w:val="008366C8"/>
    <w:rsid w:val="00950EBA"/>
    <w:rsid w:val="0098450F"/>
    <w:rsid w:val="009909A1"/>
    <w:rsid w:val="00A21474"/>
    <w:rsid w:val="00A959D8"/>
    <w:rsid w:val="00B0455C"/>
    <w:rsid w:val="00C01DD2"/>
    <w:rsid w:val="00C17AC5"/>
    <w:rsid w:val="00C22E9D"/>
    <w:rsid w:val="00CC516F"/>
    <w:rsid w:val="00CF69E4"/>
    <w:rsid w:val="00D27235"/>
    <w:rsid w:val="00DC5CAD"/>
    <w:rsid w:val="00E036E1"/>
    <w:rsid w:val="00E4014A"/>
    <w:rsid w:val="00EA332F"/>
    <w:rsid w:val="00EB155F"/>
    <w:rsid w:val="00F26394"/>
    <w:rsid w:val="00FA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94"/>
  </w:style>
  <w:style w:type="paragraph" w:styleId="Footer">
    <w:name w:val="footer"/>
    <w:basedOn w:val="Normal"/>
    <w:link w:val="FooterChar"/>
    <w:uiPriority w:val="99"/>
    <w:unhideWhenUsed/>
    <w:rsid w:val="00F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94"/>
  </w:style>
  <w:style w:type="table" w:styleId="TableGrid">
    <w:name w:val="Table Grid"/>
    <w:basedOn w:val="TableNormal"/>
    <w:uiPriority w:val="59"/>
    <w:rsid w:val="00F26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C1C-97F7-4D2E-A643-2111D2C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</dc:creator>
  <cp:keywords/>
  <dc:description/>
  <cp:lastModifiedBy>Gordana Bogdanić</cp:lastModifiedBy>
  <cp:revision>25</cp:revision>
  <dcterms:created xsi:type="dcterms:W3CDTF">2020-06-18T12:50:00Z</dcterms:created>
  <dcterms:modified xsi:type="dcterms:W3CDTF">2023-06-14T20:35:00Z</dcterms:modified>
</cp:coreProperties>
</file>